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Lipn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0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233F5B" w:rsidRDefault="00FC7BA6" w:rsidP="00B41D5D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Lipn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B41D5D">
        <w:trPr>
          <w:trHeight w:val="63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kacjowa, Biegunowa, Boczna, Brzozowa, Budowlana, Bukowa, Cmentarna, Dębowa, Dolna, Głodowska, Górna, Grabowa, Graniczna, Granitowa, Jesionowa, Kamienna, Kasztanowa, Klonowa, Kręta, Łanowa, Łąkowa, Marmurowa, Modrzewiowa, Ogrodowa, Olszowa, Osiedle Marii Curie Skłodowskiej, Parkowa, Piaskowa, Platanowa, Podgórna, Południowa, Północna, Równikowa, Skalna, Skępska, Sosnowa, Spółdzielcza, Stefana Okrzei, Strumykowa, Szczęśliwa, Topolowa, Wiązowa, Wierzbowa, Wschodnia, Zachodnia, Zacisze, Zielna, Zjazdowa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, Okrzei 1, 87-600 Lip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22 Stycznia 1863 r. , Bulwarna, Cegielna, Jana Kilińskiego, Mickiewicza, Miedziana, Mokra, Przekop, Rapackiego, Rzeczna, Studzienna, Szkolna, Wapienna Góra, Wodna, Źródlana, Żab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Gimnazjum Nr 1, Szkolna 2, 87-600 Lipno</w:t>
            </w:r>
          </w:p>
          <w:p w:rsidR="002E67BD" w:rsidRPr="00B41D5D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ózefa Piłsudskiego, Kosmiczna, Księżycowa, Niecała, Osiedle Władysława Reymonta, Plac 11 Listopada, Plac Dekerta, Planetarna, Polarna, Słoneczna, Stanisława Staszica, Tadeusza Kościuszki, Wą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e Centrum Kulturalne, Piłsudskiego 22, 87-600 Lip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dama Asnyka, Bagienna, Bolesława Leśmiana, Bolesława Prusa, Dobrzyńska, Henryka Sienkiewicza, Juliana Tuwima, Kłokocka, Komunalna, Kujawska, Mazowiecka, Orla, Pomorska, Promienna, Ptasia, Rolna, Władysława Bełzy, Włocławska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5, Plac 11 Listopada 13, 87-600 Lip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ja Bzów, Astrowa, Chabrowa, Jabłoniowa, Jagodowa, Jaśminowa, Konwaliowa, Makowa, Malinowa, Narcyzowa, Poziomkowa, Śliwkowa, Tulipa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Pomocy Społecznej, Włocławska 16a, 87-600 Lip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Ekologiczna, Lipowa, Nieszawska, Osiedle Janusza Korczaka, Ośmiałowska, Różana, Sierakowskiego, </w:t>
            </w:r>
            <w:r w:rsidRPr="00FF647B">
              <w:rPr>
                <w:sz w:val="32"/>
                <w:szCs w:val="32"/>
              </w:rPr>
              <w:lastRenderedPageBreak/>
              <w:t>Wiejska, Wiśniowa, Wspólna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Miejski Ośrodek Pomocy Społecznej, Włocławska 16a, 87-600 Lip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3 Maja, Bronisława Malinowskiego, Ciasna, Cicha, Janusza Kusocińskiego, Jastrzębska, Kardynała Wyszyńskiego, Kolejowa, Krótka, Leśna, Łączna, Okrężna, Prosta, Spokojna, Sportowa, Stodólna, Środkowa, Świerkowa, Tadeusza Ślusarskiego, Władysława Komara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3, Traugutta 2, 87-600 Lip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iedle Armii Krajowej, Osiedle Jagiellonów, Kazimierza Róży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im. Romualda Traugutta, Traugutta 1, 87-600 Lipno</w:t>
            </w:r>
          </w:p>
          <w:p w:rsidR="002E67BD" w:rsidRPr="00B41D5D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obrego, Krzywoustego, Mieszka I, Osiedle Generała Władysł. Sikorskiego, Piastów, Polna, Traugut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Miejskie Nr 4, Kazimierza Różyckiego 4, 87-600 Lip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iepubliczny Zakład Opieki Zdrowotnej Szpital Lipno Sp. z o. 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pital Lipno, Nieszawska 6, 87-600 Lipno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B41D5D" w:rsidRDefault="00DB1D69" w:rsidP="00590E20">
      <w:pPr>
        <w:spacing w:line="276" w:lineRule="auto"/>
        <w:jc w:val="both"/>
        <w:rPr>
          <w:spacing w:val="-4"/>
          <w:sz w:val="30"/>
          <w:szCs w:val="30"/>
        </w:rPr>
      </w:pPr>
      <w:r w:rsidRPr="00B41D5D">
        <w:rPr>
          <w:spacing w:val="-4"/>
          <w:sz w:val="30"/>
          <w:szCs w:val="30"/>
        </w:rPr>
        <w:t>a także osoby о stałej albo długo</w:t>
      </w:r>
      <w:r w:rsidR="008B445D" w:rsidRPr="00B41D5D">
        <w:rPr>
          <w:spacing w:val="-4"/>
          <w:sz w:val="30"/>
          <w:szCs w:val="30"/>
        </w:rPr>
        <w:t>trwałej niezdolności do pracy w </w:t>
      </w:r>
      <w:r w:rsidRPr="00B41D5D">
        <w:rPr>
          <w:spacing w:val="-4"/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e Włocław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B41D5D" w:rsidRDefault="00DB1D69" w:rsidP="00893B61">
      <w:pPr>
        <w:spacing w:before="240" w:line="276" w:lineRule="auto"/>
        <w:jc w:val="both"/>
        <w:rPr>
          <w:spacing w:val="-6"/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</w:t>
      </w:r>
      <w:r w:rsidR="003A1ADE" w:rsidRPr="00B41D5D">
        <w:rPr>
          <w:spacing w:val="-6"/>
          <w:sz w:val="30"/>
          <w:szCs w:val="30"/>
        </w:rPr>
        <w:t xml:space="preserve">zawodowej i społecznej oraz zatrudnianiu osób niepełnosprawnych, </w:t>
      </w:r>
      <w:r w:rsidRPr="00B41D5D">
        <w:rPr>
          <w:spacing w:val="-6"/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B41D5D" w:rsidRDefault="00DB1D69" w:rsidP="00590E20">
      <w:pPr>
        <w:spacing w:line="276" w:lineRule="auto"/>
        <w:jc w:val="both"/>
        <w:rPr>
          <w:spacing w:val="-4"/>
          <w:sz w:val="30"/>
          <w:szCs w:val="30"/>
        </w:rPr>
      </w:pPr>
      <w:r w:rsidRPr="00B41D5D">
        <w:rPr>
          <w:spacing w:val="-4"/>
          <w:sz w:val="30"/>
          <w:szCs w:val="30"/>
        </w:rPr>
        <w:t>a także osoby о stałej albo długo</w:t>
      </w:r>
      <w:r w:rsidR="008B445D" w:rsidRPr="00B41D5D">
        <w:rPr>
          <w:spacing w:val="-4"/>
          <w:sz w:val="30"/>
          <w:szCs w:val="30"/>
        </w:rPr>
        <w:t>trwałej niezdolności do pracy w </w:t>
      </w:r>
      <w:r w:rsidRPr="00B41D5D">
        <w:rPr>
          <w:spacing w:val="-4"/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Lip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Lipn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aweł Banasi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35E6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5CF7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1D5D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7AC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5CF7"/>
  </w:style>
  <w:style w:type="paragraph" w:styleId="Nagwek1">
    <w:name w:val="heading 1"/>
    <w:basedOn w:val="Normalny"/>
    <w:next w:val="Normalny"/>
    <w:qFormat/>
    <w:rsid w:val="00AA5CF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A5CF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A5CF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A5CF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A5CF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A5CF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A5CF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A5CF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A5CF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A5CF7"/>
    <w:rPr>
      <w:sz w:val="24"/>
    </w:rPr>
  </w:style>
  <w:style w:type="paragraph" w:styleId="Tytu">
    <w:name w:val="Title"/>
    <w:basedOn w:val="Normalny"/>
    <w:qFormat/>
    <w:rsid w:val="00AA5CF7"/>
    <w:pPr>
      <w:jc w:val="center"/>
    </w:pPr>
    <w:rPr>
      <w:sz w:val="28"/>
    </w:rPr>
  </w:style>
  <w:style w:type="paragraph" w:styleId="Tekstpodstawowy">
    <w:name w:val="Body Text"/>
    <w:basedOn w:val="Normalny"/>
    <w:rsid w:val="00AA5CF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A5CF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A5CF7"/>
    <w:rPr>
      <w:b/>
      <w:sz w:val="24"/>
    </w:rPr>
  </w:style>
  <w:style w:type="character" w:styleId="Hipercze">
    <w:name w:val="Hyperlink"/>
    <w:rsid w:val="00AA5CF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EE60-3E5C-409E-A02B-0527A2C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b</dc:creator>
  <cp:lastModifiedBy>Paweł Romanski</cp:lastModifiedBy>
  <cp:revision>2</cp:revision>
  <cp:lastPrinted>2018-08-30T06:46:00Z</cp:lastPrinted>
  <dcterms:created xsi:type="dcterms:W3CDTF">2018-08-30T07:16:00Z</dcterms:created>
  <dcterms:modified xsi:type="dcterms:W3CDTF">2018-08-30T07:16:00Z</dcterms:modified>
</cp:coreProperties>
</file>